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C57AF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609850" cy="1752600"/>
            <wp:effectExtent l="19050" t="0" r="0" b="0"/>
            <wp:wrapTight wrapText="bothSides">
              <wp:wrapPolygon edited="0">
                <wp:start x="-158" y="0"/>
                <wp:lineTo x="-158" y="21365"/>
                <wp:lineTo x="21600" y="21365"/>
                <wp:lineTo x="21600" y="0"/>
                <wp:lineTo x="-158" y="0"/>
              </wp:wrapPolygon>
            </wp:wrapTight>
            <wp:docPr id="3" name="Obrázek 2" descr="banán a 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 a 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6B163C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6B163C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50091">
        <w:rPr>
          <w:rFonts w:ascii="Comic Sans MS" w:hAnsi="Comic Sans MS"/>
          <w:b/>
          <w:sz w:val="24"/>
          <w:szCs w:val="24"/>
        </w:rPr>
        <w:t>1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EA338F">
        <w:rPr>
          <w:rFonts w:ascii="Comic Sans MS" w:hAnsi="Comic Sans MS"/>
          <w:b/>
          <w:sz w:val="24"/>
          <w:szCs w:val="24"/>
        </w:rPr>
        <w:t>1</w:t>
      </w:r>
      <w:r w:rsidR="00B50091">
        <w:rPr>
          <w:rFonts w:ascii="Comic Sans MS" w:hAnsi="Comic Sans MS"/>
          <w:b/>
          <w:sz w:val="24"/>
          <w:szCs w:val="24"/>
        </w:rPr>
        <w:t>9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6B163C" w:rsidTr="00A4766C">
        <w:tc>
          <w:tcPr>
            <w:tcW w:w="959" w:type="dxa"/>
          </w:tcPr>
          <w:p w:rsidR="00DA631D" w:rsidRPr="006B163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6B163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B163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6B163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B163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6B163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B163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B50091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8A078E" w:rsidRDefault="00B5009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50091" w:rsidRPr="00F91F7C" w:rsidRDefault="00B5009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DB6ADE" w:rsidRDefault="00B50091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B50091" w:rsidRDefault="00B50091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zelný salát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0091" w:rsidRPr="00DB6ADE" w:rsidRDefault="00B50091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8A078E" w:rsidRDefault="0081533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81533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15330" w:rsidRDefault="0081533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815330" w:rsidRPr="00F91F7C" w:rsidRDefault="0081533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A4766C">
        <w:tc>
          <w:tcPr>
            <w:tcW w:w="959" w:type="dxa"/>
          </w:tcPr>
          <w:p w:rsidR="00DA631D" w:rsidRDefault="00B50091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A078E" w:rsidRDefault="00151CC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houska, sýrová pomazánka, </w:t>
            </w:r>
            <w:r w:rsidRPr="00151CCD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51CCD" w:rsidRPr="00F91F7C" w:rsidRDefault="00151CC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B6ADE" w:rsidRDefault="00B50091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B50091" w:rsidRDefault="00B50091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0091" w:rsidRPr="00F91F7C" w:rsidRDefault="00B50091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8A078E" w:rsidRDefault="00B115BF" w:rsidP="006B16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 s máslem</w:t>
            </w:r>
            <w:r w:rsidRPr="00B115BF">
              <w:rPr>
                <w:rFonts w:asciiTheme="majorHAnsi" w:hAnsiTheme="majorHAnsi"/>
                <w:color w:val="0070C0"/>
                <w:sz w:val="24"/>
                <w:szCs w:val="24"/>
              </w:rPr>
              <w:t>, banán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B115BF" w:rsidRPr="00F91F7C" w:rsidRDefault="00B115BF" w:rsidP="006B16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DB6ADE" w:rsidP="00B500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50091">
              <w:rPr>
                <w:rFonts w:asciiTheme="majorHAnsi" w:hAnsiTheme="majorHAnsi"/>
                <w:sz w:val="24"/>
                <w:szCs w:val="24"/>
              </w:rPr>
              <w:t>7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:rsidR="006B163C" w:rsidRDefault="00B115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B115BF">
              <w:rPr>
                <w:rFonts w:asciiTheme="majorHAnsi" w:hAnsiTheme="majorHAnsi"/>
                <w:color w:val="0070C0"/>
                <w:sz w:val="24"/>
                <w:szCs w:val="24"/>
              </w:rPr>
              <w:t>červe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115BF">
              <w:rPr>
                <w:rFonts w:asciiTheme="majorHAnsi" w:hAnsiTheme="majorHAnsi"/>
                <w:color w:val="0070C0"/>
                <w:sz w:val="24"/>
                <w:szCs w:val="24"/>
              </w:rPr>
              <w:t>řep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155D6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115BF" w:rsidRPr="00F91F7C" w:rsidRDefault="00B115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B6ADE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B50091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ěbradské maso, houskový knedlík, </w:t>
            </w:r>
            <w:r w:rsidR="00C57AF6" w:rsidRPr="00C57AF6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0091" w:rsidRPr="00F91F7C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6B163C" w:rsidRDefault="00B115BF" w:rsidP="008A07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B115BF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115BF" w:rsidRPr="00F91F7C" w:rsidRDefault="00B115BF" w:rsidP="008A07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DB6ADE" w:rsidP="00B500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50091">
              <w:rPr>
                <w:rFonts w:asciiTheme="majorHAnsi" w:hAnsiTheme="majorHAnsi"/>
                <w:sz w:val="24"/>
                <w:szCs w:val="24"/>
              </w:rPr>
              <w:t>8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:rsidR="006B163C" w:rsidRDefault="00B115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upicová kaše s kakaem, </w:t>
            </w:r>
            <w:r w:rsidRPr="00B115BF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115BF" w:rsidRPr="00F91F7C" w:rsidRDefault="00B115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A078E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50091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0091" w:rsidRPr="00F91F7C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6B163C" w:rsidRDefault="00B115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 s lučinou, </w:t>
            </w:r>
            <w:r w:rsidRPr="00C57AF6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B115BF" w:rsidRPr="00F91F7C" w:rsidRDefault="00B115B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</w:tr>
      <w:tr w:rsidR="00D847CB" w:rsidTr="00A4766C">
        <w:tc>
          <w:tcPr>
            <w:tcW w:w="959" w:type="dxa"/>
          </w:tcPr>
          <w:p w:rsidR="00D847CB" w:rsidRDefault="00DB6ADE" w:rsidP="00B500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50091">
              <w:rPr>
                <w:rFonts w:asciiTheme="majorHAnsi" w:hAnsiTheme="majorHAnsi"/>
                <w:sz w:val="24"/>
                <w:szCs w:val="24"/>
              </w:rPr>
              <w:t>9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:rsidR="006B163C" w:rsidRDefault="00C57AF6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C57AF6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57AF6" w:rsidRPr="00F91F7C" w:rsidRDefault="00C57AF6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A078E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olévka se zeleninou a těstovinou</w:t>
            </w:r>
          </w:p>
          <w:p w:rsidR="00B50091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enin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karbanátky pečené v troubě, brambor, </w:t>
            </w: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B50091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B50091" w:rsidRPr="003D6181" w:rsidRDefault="00B5009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6B163C" w:rsidRDefault="00C57AF6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ynutá buchta s tvarohem, </w:t>
            </w:r>
            <w:r w:rsidRPr="00C57AF6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57AF6" w:rsidRPr="00F91F7C" w:rsidRDefault="00C57AF6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6B163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6B163C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6B163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6B163C">
        <w:rPr>
          <w:rFonts w:ascii="Comic Sans MS" w:hAnsi="Comic Sans MS"/>
          <w:b/>
          <w:color w:val="00B050"/>
        </w:rPr>
        <w:t>ZMĚNA JÍDELNÍČKU JE VYHRAZENA</w:t>
      </w:r>
      <w:r w:rsidR="0097756A" w:rsidRPr="006B163C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5C50"/>
    <w:rsid w:val="000C6B7F"/>
    <w:rsid w:val="000D6946"/>
    <w:rsid w:val="000E3506"/>
    <w:rsid w:val="000F5966"/>
    <w:rsid w:val="0010041A"/>
    <w:rsid w:val="001155D6"/>
    <w:rsid w:val="00132B07"/>
    <w:rsid w:val="00133EC6"/>
    <w:rsid w:val="001351A8"/>
    <w:rsid w:val="00135981"/>
    <w:rsid w:val="001424DD"/>
    <w:rsid w:val="00151CC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54935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163C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5330"/>
    <w:rsid w:val="00816B0E"/>
    <w:rsid w:val="00827326"/>
    <w:rsid w:val="00852E16"/>
    <w:rsid w:val="0085686C"/>
    <w:rsid w:val="00866D6D"/>
    <w:rsid w:val="00867055"/>
    <w:rsid w:val="008727DD"/>
    <w:rsid w:val="008755C0"/>
    <w:rsid w:val="00880F5F"/>
    <w:rsid w:val="00890B85"/>
    <w:rsid w:val="00890E56"/>
    <w:rsid w:val="00896A5A"/>
    <w:rsid w:val="008A078E"/>
    <w:rsid w:val="008A41C0"/>
    <w:rsid w:val="008B2118"/>
    <w:rsid w:val="008C4C49"/>
    <w:rsid w:val="008E325C"/>
    <w:rsid w:val="008F169C"/>
    <w:rsid w:val="008F4933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115BF"/>
    <w:rsid w:val="00B222B8"/>
    <w:rsid w:val="00B31D9B"/>
    <w:rsid w:val="00B40799"/>
    <w:rsid w:val="00B47C82"/>
    <w:rsid w:val="00B50091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57AF6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B6AD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338F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6B0C"/>
    <w:rsid w:val="00FD7847"/>
    <w:rsid w:val="00FD7862"/>
    <w:rsid w:val="00FE1FAC"/>
    <w:rsid w:val="00FE3BB2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4</cp:revision>
  <cp:lastPrinted>2024-01-10T07:47:00Z</cp:lastPrinted>
  <dcterms:created xsi:type="dcterms:W3CDTF">2024-01-10T07:21:00Z</dcterms:created>
  <dcterms:modified xsi:type="dcterms:W3CDTF">2024-01-10T08:01:00Z</dcterms:modified>
</cp:coreProperties>
</file>